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1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4C" w:rsidRDefault="00D2204C">
      <w:pPr>
        <w:spacing w:line="0" w:lineRule="auto"/>
      </w:pPr>
    </w:p>
    <w:p w:rsidR="009E4D96" w:rsidRDefault="009E4D96" w:rsidP="00793602">
      <w:pPr>
        <w:spacing w:before="36"/>
      </w:pPr>
    </w:p>
    <w:p w:rsidR="009E4D96" w:rsidRDefault="00F845B4" w:rsidP="00793602">
      <w:pPr>
        <w:spacing w:before="36"/>
      </w:pPr>
      <w:r w:rsidRPr="00F845B4">
        <w:rPr>
          <w:noProof/>
          <w:lang w:val="cs-CZ" w:eastAsia="cs-CZ"/>
        </w:rPr>
        <w:drawing>
          <wp:inline distT="0" distB="0" distL="0" distR="0">
            <wp:extent cx="2564304" cy="1246825"/>
            <wp:effectExtent l="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LAVIČKA 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304" cy="12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EC" w:rsidRDefault="005B2AEC" w:rsidP="00793602">
      <w:pPr>
        <w:spacing w:before="36"/>
        <w:rPr>
          <w:rFonts w:cs="Arial"/>
          <w:b/>
          <w:color w:val="000000"/>
          <w:sz w:val="31"/>
          <w:lang w:val="cs-CZ"/>
        </w:rPr>
      </w:pPr>
    </w:p>
    <w:p w:rsidR="00D2204C" w:rsidRPr="00D06036" w:rsidRDefault="00BA2406" w:rsidP="00793602">
      <w:pPr>
        <w:spacing w:before="36"/>
        <w:rPr>
          <w:rFonts w:cs="Arial"/>
          <w:b/>
          <w:color w:val="000000"/>
          <w:sz w:val="31"/>
          <w:lang w:val="cs-CZ"/>
        </w:rPr>
      </w:pPr>
      <w:r>
        <w:rPr>
          <w:rFonts w:cs="Arial"/>
          <w:b/>
          <w:color w:val="000000"/>
          <w:sz w:val="31"/>
          <w:lang w:val="cs-CZ"/>
        </w:rPr>
        <w:t>BINDING REGISTRATION FORM</w:t>
      </w:r>
    </w:p>
    <w:p w:rsidR="00D43D0C" w:rsidRPr="00BA2406" w:rsidRDefault="00BA2406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  <w:r w:rsidRPr="00BA2406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GOLD BREWER´S SEAL </w:t>
      </w:r>
      <w:r w:rsidR="00F845B4">
        <w:rPr>
          <w:rFonts w:cs="Arial"/>
          <w:b/>
          <w:color w:val="000000"/>
          <w:spacing w:val="20"/>
          <w:sz w:val="28"/>
          <w:szCs w:val="28"/>
          <w:lang w:val="cs-CZ"/>
        </w:rPr>
        <w:t xml:space="preserve"> 2020</w:t>
      </w:r>
    </w:p>
    <w:p w:rsidR="00063102" w:rsidRDefault="00063102" w:rsidP="00793602">
      <w:pPr>
        <w:spacing w:before="144"/>
        <w:rPr>
          <w:rFonts w:cs="Arial"/>
          <w:b/>
          <w:color w:val="000000"/>
          <w:spacing w:val="2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3"/>
        <w:gridCol w:w="1882"/>
        <w:gridCol w:w="1791"/>
        <w:gridCol w:w="1017"/>
        <w:gridCol w:w="594"/>
        <w:gridCol w:w="3493"/>
      </w:tblGrid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Company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1203" w:type="dxa"/>
          </w:tcPr>
          <w:p w:rsidR="00CF7BE5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Adress</w:t>
            </w:r>
            <w:proofErr w:type="spellEnd"/>
            <w:r w:rsidR="00CF7BE5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8777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. No</w:t>
            </w:r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611" w:type="dxa"/>
            <w:gridSpan w:val="2"/>
            <w:tcBorders>
              <w:top w:val="dotted" w:sz="4" w:space="0" w:color="auto"/>
            </w:tcBorders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VAT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umber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202BAC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493" w:type="dxa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CF7BE5" w:rsidTr="00BA2406">
        <w:trPr>
          <w:trHeight w:hRule="exact" w:val="454"/>
        </w:trPr>
        <w:tc>
          <w:tcPr>
            <w:tcW w:w="3085" w:type="dxa"/>
            <w:gridSpan w:val="2"/>
          </w:tcPr>
          <w:p w:rsidR="00CF7BE5" w:rsidRPr="00202BAC" w:rsidRDefault="00BA2406" w:rsidP="00BA2406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sponsibl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representativ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6895" w:type="dxa"/>
            <w:gridSpan w:val="4"/>
            <w:tcBorders>
              <w:bottom w:val="dotted" w:sz="4" w:space="0" w:color="auto"/>
            </w:tcBorders>
          </w:tcPr>
          <w:p w:rsidR="00CF7BE5" w:rsidRPr="00202BAC" w:rsidRDefault="00CF7BE5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  <w:tr w:rsidR="00202BAC" w:rsidTr="00BA2406">
        <w:trPr>
          <w:trHeight w:hRule="exact" w:val="454"/>
        </w:trPr>
        <w:tc>
          <w:tcPr>
            <w:tcW w:w="1203" w:type="dxa"/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r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e-mail:</w:t>
            </w:r>
          </w:p>
        </w:tc>
        <w:tc>
          <w:tcPr>
            <w:tcW w:w="3673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1017" w:type="dxa"/>
          </w:tcPr>
          <w:p w:rsidR="00202BAC" w:rsidRPr="00202BAC" w:rsidRDefault="00BA2406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Phone</w:t>
            </w:r>
            <w:proofErr w:type="spellEnd"/>
            <w:r w:rsidR="00202BAC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</w:p>
        </w:tc>
        <w:tc>
          <w:tcPr>
            <w:tcW w:w="4087" w:type="dxa"/>
            <w:gridSpan w:val="2"/>
            <w:tcBorders>
              <w:bottom w:val="dotted" w:sz="4" w:space="0" w:color="auto"/>
            </w:tcBorders>
          </w:tcPr>
          <w:p w:rsidR="00202BAC" w:rsidRPr="00202BAC" w:rsidRDefault="00202BAC" w:rsidP="00793602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6271A4" w:rsidRDefault="006271A4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</w:p>
    <w:p w:rsidR="00D43D0C" w:rsidRPr="00D43D0C" w:rsidRDefault="00BA2406" w:rsidP="00D43D0C">
      <w:pPr>
        <w:spacing w:before="144"/>
        <w:rPr>
          <w:rFonts w:cs="Arial"/>
          <w:b/>
          <w:color w:val="000000"/>
          <w:sz w:val="24"/>
          <w:szCs w:val="24"/>
          <w:lang w:val="cs-CZ"/>
        </w:rPr>
      </w:pPr>
      <w:r>
        <w:rPr>
          <w:rFonts w:cs="Arial"/>
          <w:b/>
          <w:color w:val="000000"/>
          <w:sz w:val="24"/>
          <w:szCs w:val="24"/>
          <w:lang w:val="cs-CZ"/>
        </w:rPr>
        <w:t xml:space="preserve">Our registered casting samples are as </w:t>
      </w:r>
      <w:proofErr w:type="spellStart"/>
      <w:r>
        <w:rPr>
          <w:rFonts w:cs="Arial"/>
          <w:b/>
          <w:color w:val="000000"/>
          <w:sz w:val="24"/>
          <w:szCs w:val="24"/>
          <w:lang w:val="cs-CZ"/>
        </w:rPr>
        <w:t>follows</w:t>
      </w:r>
      <w:proofErr w:type="spellEnd"/>
      <w:r w:rsidR="00D43D0C" w:rsidRPr="00D43D0C">
        <w:rPr>
          <w:rFonts w:cs="Arial"/>
          <w:b/>
          <w:color w:val="000000"/>
          <w:sz w:val="24"/>
          <w:szCs w:val="24"/>
          <w:lang w:val="cs-CZ"/>
        </w:rPr>
        <w:t>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D43D0C" w:rsidRPr="00D43D0C" w:rsidTr="006271A4">
        <w:trPr>
          <w:trHeight w:hRule="exact" w:val="502"/>
        </w:trPr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r>
              <w:rPr>
                <w:rFonts w:cs="Arial"/>
                <w:color w:val="000000"/>
                <w:lang w:val="cs-CZ"/>
              </w:rPr>
              <w:t xml:space="preserve">Trademark </w:t>
            </w:r>
            <w:proofErr w:type="spellStart"/>
            <w:r>
              <w:rPr>
                <w:rFonts w:cs="Arial"/>
                <w:color w:val="000000"/>
                <w:lang w:val="cs-CZ"/>
              </w:rPr>
              <w:t>of</w:t>
            </w:r>
            <w:proofErr w:type="spellEnd"/>
            <w:r>
              <w:rPr>
                <w:rFonts w:cs="Arial"/>
                <w:color w:val="000000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cs-CZ"/>
              </w:rPr>
              <w:t>product</w:t>
            </w:r>
            <w:proofErr w:type="spellEnd"/>
          </w:p>
        </w:tc>
        <w:tc>
          <w:tcPr>
            <w:tcW w:w="4952" w:type="dxa"/>
          </w:tcPr>
          <w:p w:rsidR="00D43D0C" w:rsidRPr="00D43D0C" w:rsidRDefault="00BA2406" w:rsidP="00063102">
            <w:pPr>
              <w:spacing w:before="144"/>
              <w:rPr>
                <w:rFonts w:cs="Arial"/>
                <w:color w:val="000000"/>
                <w:lang w:val="cs-CZ"/>
              </w:rPr>
            </w:pPr>
            <w:proofErr w:type="spellStart"/>
            <w:r>
              <w:rPr>
                <w:rFonts w:cs="Arial"/>
                <w:color w:val="000000"/>
                <w:lang w:val="cs-CZ"/>
              </w:rPr>
              <w:t>Category</w:t>
            </w:r>
            <w:proofErr w:type="spellEnd"/>
          </w:p>
        </w:tc>
      </w:tr>
      <w:tr w:rsidR="00D43D0C" w:rsidRPr="00D43D0C" w:rsidTr="00063102">
        <w:trPr>
          <w:trHeight w:hRule="exact" w:val="454"/>
        </w:trPr>
        <w:tc>
          <w:tcPr>
            <w:tcW w:w="4952" w:type="dxa"/>
          </w:tcPr>
          <w:p w:rsidR="00D43D0C" w:rsidRPr="00D43D0C" w:rsidRDefault="00D43D0C" w:rsidP="00793602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463851"/>
            <w:placeholder>
              <w:docPart w:val="503CC7493BCB44C8A25298B74848E00E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EndPr/>
          <w:sdtContent>
            <w:tc>
              <w:tcPr>
                <w:tcW w:w="4952" w:type="dxa"/>
              </w:tcPr>
              <w:p w:rsidR="00D43D0C" w:rsidRPr="00D43D0C" w:rsidRDefault="007621AF" w:rsidP="002E1BB6">
                <w:pPr>
                  <w:spacing w:before="144"/>
                  <w:rPr>
                    <w:rFonts w:cs="Arial"/>
                    <w:color w:val="000000"/>
                    <w:lang w:val="cs-CZ"/>
                  </w:rPr>
                </w:pPr>
                <w:r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1669518575"/>
            <w:placeholder>
              <w:docPart w:val="A37612DE03C944138F101E875D2132CC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-48769193"/>
            <w:placeholder>
              <w:docPart w:val="DBF8AB0EFAE647198DB40E43F6BA14CF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-800691195"/>
            <w:placeholder>
              <w:docPart w:val="38270DADC08B448695AF20785C8D50DA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999079391"/>
            <w:placeholder>
              <w:docPart w:val="7D7C0C9144DB431DA2D329C0D6AF3210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9426297"/>
            <w:placeholder>
              <w:docPart w:val="C8633B21C78144EBAF085A25203AAEC6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297425005"/>
            <w:placeholder>
              <w:docPart w:val="A910B25AF51848B9A91CE4EE956A6E0E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  <w:tr w:rsidR="007621AF" w:rsidRPr="00D43D0C" w:rsidTr="00063102">
        <w:trPr>
          <w:trHeight w:hRule="exact" w:val="454"/>
        </w:trPr>
        <w:tc>
          <w:tcPr>
            <w:tcW w:w="4952" w:type="dxa"/>
          </w:tcPr>
          <w:p w:rsidR="007621AF" w:rsidRPr="00D43D0C" w:rsidRDefault="007621AF" w:rsidP="007621AF">
            <w:pPr>
              <w:spacing w:before="144"/>
              <w:rPr>
                <w:rFonts w:cs="Arial"/>
                <w:color w:val="000000"/>
                <w:lang w:val="cs-CZ"/>
              </w:rPr>
            </w:pPr>
          </w:p>
        </w:tc>
        <w:sdt>
          <w:sdtPr>
            <w:rPr>
              <w:rFonts w:cs="Arial"/>
              <w:color w:val="000000"/>
              <w:lang w:val="cs-CZ"/>
            </w:rPr>
            <w:alias w:val="Category"/>
            <w:tag w:val="Category"/>
            <w:id w:val="-343707232"/>
            <w:placeholder>
              <w:docPart w:val="2198E0BD17A44CACA61C4B6C28476479"/>
            </w:placeholder>
            <w:showingPlcHdr/>
            <w:dropDownList>
              <w:listItem w:displayText="Select the category" w:value=""/>
              <w:listItem w:displayText="1. Light Beer" w:value="1. Light Beer"/>
              <w:listItem w:displayText="2. Light draft beer" w:value="2. Light draft beer"/>
              <w:listItem w:displayText="3. Pale Lager" w:value="3. Pale Lager"/>
              <w:listItem w:displayText="4. Premium Pale Lager" w:value="4. Premium Pale Lager"/>
              <w:listItem w:displayText="5. Strong Pale Beer" w:value="5. Strong Pale Beer"/>
              <w:listItem w:displayText="6. Semi-dark Beer" w:value="6. Semi-dark Beer"/>
              <w:listItem w:displayText="7. Dark Draft Beer" w:value="7. Dark Draft Beer"/>
              <w:listItem w:displayText="8. Dark Lager" w:value="8. Dark Lager"/>
              <w:listItem w:displayText="9. Strong Dark Beer" w:value="9. Strong Dark Beer"/>
              <w:listItem w:displayText="10. Extra Strong Beer" w:value="10. Extra Strong Beer"/>
              <w:listItem w:displayText="11. Wheat Beer" w:value="11. Wheat Beer"/>
              <w:listItem w:displayText="12. American Pale Ale (APA)" w:value="12. American Pale Ale (APA)"/>
              <w:listItem w:displayText="13. American India Pale Ale" w:value="13. American India Pale Ale"/>
              <w:listItem w:displayText="14. American Imperial IPA" w:value="14. American Imperial IPA"/>
              <w:listItem w:displayText="15. English Style Ale" w:value="15. English Style Ale"/>
              <w:listItem w:displayText="16. India Pale Lager" w:value="16. India Pale Lager"/>
              <w:listItem w:displayText="17. Brown Ale" w:value="17. Brown Ale"/>
              <w:listItem w:displayText="18. Black IPA" w:value="18. Black IPA"/>
              <w:listItem w:displayText="19. Stout or Porter" w:value="19. Stout or Porter"/>
              <w:listItem w:displayText="20. Sour and fruit sour beer" w:value="20. Sour and fruit sour beer"/>
              <w:listItem w:displayText="21. Unfiltered Beer" w:value="21. Unfiltered Beer"/>
              <w:listItem w:displayText="22. Yeast Beer" w:value="22. Yeast Beer"/>
              <w:listItem w:displayText="23. Non-alcoholic Beer" w:value="23. Non-alcoholic Beer"/>
              <w:listItem w:displayText="24. European lager - Vienna Lager, Märzen - Oktoberfest" w:value="24. European lager - Vienna Lager, Märzen - Oktoberfest"/>
              <w:listItem w:displayText="25. Shandy" w:value="25. Shandy"/>
              <w:listItem w:displayText="26. Flavoured Beer" w:value="26. Flavoured Beer"/>
              <w:listItem w:displayText="27. Light Draft Beer from Microbreweries" w:value="27. Light Draft Beer from Microbreweries"/>
              <w:listItem w:displayText="28. Pale Lager from Microbreweries" w:value="28. Pale Lager from Microbreweries"/>
              <w:listItem w:displayText="29. Premium Pale Lager from Microbreweries" w:value="29. Premium Pale Lager from Microbreweries"/>
              <w:listItem w:displayText="30. Strong Pale Beer from Microbreweries" w:value="30. Strong Pale Beer from Microbreweries"/>
              <w:listItem w:displayText="31. Semi-dark Beer from Microbreweries" w:value="31. Semi-dark Beer from Microbreweries"/>
              <w:listItem w:displayText="32. Strong Semi-dark Beer from Microbreweries" w:value="32. Strong Semi-dark Beer from Microbreweries"/>
              <w:listItem w:displayText="33. Dark Lager from Microbreweries" w:value="33. Dark Lager from Microbreweries"/>
              <w:listItem w:displayText="34. Strong Dark Beer from Microbreweries" w:value="34. Strong Dark Beer from Microbreweries"/>
              <w:listItem w:displayText="35. Traditional Cider" w:value="35. Traditional Cider"/>
              <w:listItem w:displayText="36. Flavoured Cider" w:value="36. Flavoured Cider"/>
            </w:dropDownList>
          </w:sdtPr>
          <w:sdtContent>
            <w:tc>
              <w:tcPr>
                <w:tcW w:w="4952" w:type="dxa"/>
              </w:tcPr>
              <w:p w:rsidR="007621AF" w:rsidRDefault="007621AF" w:rsidP="007621AF">
                <w:r w:rsidRPr="008808FA">
                  <w:rPr>
                    <w:rStyle w:val="Zstupntext"/>
                  </w:rPr>
                  <w:t>Select the category</w:t>
                </w:r>
              </w:p>
            </w:tc>
          </w:sdtContent>
        </w:sdt>
      </w:tr>
    </w:tbl>
    <w:p w:rsidR="006271A4" w:rsidRDefault="006271A4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</w:p>
    <w:p w:rsidR="00CF7BE5" w:rsidRPr="00063102" w:rsidRDefault="00BA2406" w:rsidP="00793602">
      <w:pPr>
        <w:spacing w:before="144"/>
        <w:rPr>
          <w:rFonts w:cs="Arial"/>
          <w:color w:val="000000"/>
          <w:sz w:val="24"/>
          <w:szCs w:val="24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gr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wit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voic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fe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of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r w:rsidR="00063102" w:rsidRPr="00063102">
        <w:rPr>
          <w:rFonts w:cs="Arial"/>
          <w:color w:val="000000"/>
          <w:sz w:val="24"/>
          <w:szCs w:val="24"/>
          <w:lang w:val="cs-CZ"/>
        </w:rPr>
        <w:t xml:space="preserve"> 900,- </w:t>
      </w:r>
      <w:r>
        <w:rPr>
          <w:rFonts w:cs="Arial"/>
          <w:color w:val="000000"/>
          <w:sz w:val="24"/>
          <w:szCs w:val="24"/>
          <w:lang w:val="cs-CZ"/>
        </w:rPr>
        <w:t>CZK (</w:t>
      </w:r>
      <w:proofErr w:type="gramStart"/>
      <w:r>
        <w:rPr>
          <w:rFonts w:cs="Arial"/>
          <w:color w:val="000000"/>
          <w:sz w:val="24"/>
          <w:szCs w:val="24"/>
          <w:lang w:val="cs-CZ"/>
        </w:rPr>
        <w:t>30 € , 36</w:t>
      </w:r>
      <w:proofErr w:type="gramEnd"/>
      <w:r>
        <w:rPr>
          <w:rFonts w:cs="Arial"/>
          <w:color w:val="000000"/>
          <w:sz w:val="24"/>
          <w:szCs w:val="24"/>
          <w:lang w:val="cs-CZ"/>
        </w:rPr>
        <w:t xml:space="preserve"> $) per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each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registered casting sample.</w:t>
      </w:r>
    </w:p>
    <w:p w:rsidR="00CF7BE5" w:rsidRDefault="00BA240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  <w:r>
        <w:rPr>
          <w:rFonts w:cs="Arial"/>
          <w:color w:val="000000"/>
          <w:sz w:val="24"/>
          <w:szCs w:val="24"/>
          <w:lang w:val="cs-CZ"/>
        </w:rPr>
        <w:t xml:space="preserve">We are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interested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articipating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in public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presentation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at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</w:t>
      </w:r>
      <w:proofErr w:type="spellStart"/>
      <w:r>
        <w:rPr>
          <w:rFonts w:cs="Arial"/>
          <w:color w:val="000000"/>
          <w:sz w:val="24"/>
          <w:szCs w:val="24"/>
          <w:lang w:val="cs-CZ"/>
        </w:rPr>
        <w:t>the</w:t>
      </w:r>
      <w:proofErr w:type="spellEnd"/>
      <w:r>
        <w:rPr>
          <w:rFonts w:cs="Arial"/>
          <w:color w:val="000000"/>
          <w:sz w:val="24"/>
          <w:szCs w:val="24"/>
          <w:lang w:val="cs-CZ"/>
        </w:rPr>
        <w:t xml:space="preserve"> festival as a business partner</w:t>
      </w:r>
      <w:r w:rsidR="006271A4">
        <w:rPr>
          <w:rFonts w:cs="Arial"/>
          <w:color w:val="000000"/>
          <w:sz w:val="24"/>
          <w:szCs w:val="24"/>
          <w:lang w:val="cs-CZ"/>
        </w:rPr>
        <w:t>. YES/NO*</w:t>
      </w:r>
    </w:p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2557"/>
        <w:gridCol w:w="2410"/>
        <w:gridCol w:w="3918"/>
      </w:tblGrid>
      <w:tr w:rsidR="009E4D96" w:rsidRPr="00202BAC" w:rsidTr="006271A4">
        <w:trPr>
          <w:trHeight w:hRule="exact" w:val="454"/>
        </w:trPr>
        <w:tc>
          <w:tcPr>
            <w:tcW w:w="1095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Date</w:t>
            </w:r>
            <w:proofErr w:type="spellEnd"/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2557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  <w:tc>
          <w:tcPr>
            <w:tcW w:w="2410" w:type="dxa"/>
          </w:tcPr>
          <w:p w:rsidR="009E4D96" w:rsidRPr="00202BAC" w:rsidRDefault="006271A4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Signatur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or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name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cs-CZ"/>
              </w:rPr>
              <w:t>)</w:t>
            </w:r>
            <w:r w:rsidR="009E4D96" w:rsidRPr="00202BAC">
              <w:rPr>
                <w:rFonts w:cs="Arial"/>
                <w:color w:val="000000"/>
                <w:sz w:val="24"/>
                <w:szCs w:val="24"/>
                <w:lang w:val="cs-CZ"/>
              </w:rPr>
              <w:t>:</w:t>
            </w:r>
            <w:r w:rsidR="009E4D96">
              <w:rPr>
                <w:rFonts w:cs="Arial"/>
                <w:color w:val="00000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3918" w:type="dxa"/>
            <w:tcBorders>
              <w:bottom w:val="dotted" w:sz="4" w:space="0" w:color="auto"/>
            </w:tcBorders>
          </w:tcPr>
          <w:p w:rsidR="009E4D96" w:rsidRPr="00202BAC" w:rsidRDefault="009E4D96" w:rsidP="00424120">
            <w:pPr>
              <w:spacing w:before="144"/>
              <w:rPr>
                <w:rFonts w:cs="Arial"/>
                <w:color w:val="000000"/>
                <w:sz w:val="24"/>
                <w:szCs w:val="24"/>
                <w:lang w:val="cs-CZ"/>
              </w:rPr>
            </w:pPr>
          </w:p>
        </w:tc>
      </w:tr>
    </w:tbl>
    <w:p w:rsidR="009E4D96" w:rsidRDefault="009E4D96" w:rsidP="00793602">
      <w:pPr>
        <w:spacing w:before="144"/>
        <w:rPr>
          <w:rFonts w:cs="Arial"/>
          <w:color w:val="000000"/>
          <w:sz w:val="28"/>
          <w:szCs w:val="28"/>
          <w:lang w:val="cs-CZ"/>
        </w:rPr>
      </w:pPr>
    </w:p>
    <w:p w:rsidR="00D2204C" w:rsidRDefault="009E4D96" w:rsidP="009E4D96">
      <w:pPr>
        <w:rPr>
          <w:rFonts w:ascii="Tahoma" w:hAnsi="Tahoma"/>
          <w:b/>
          <w:color w:val="000000"/>
          <w:spacing w:val="-4"/>
          <w:sz w:val="14"/>
          <w:lang w:val="cs-CZ"/>
        </w:rPr>
      </w:pPr>
      <w:r w:rsidRPr="009E4D96">
        <w:rPr>
          <w:rFonts w:ascii="Tahoma" w:hAnsi="Tahoma"/>
          <w:b/>
          <w:color w:val="000000"/>
          <w:spacing w:val="-4"/>
          <w:sz w:val="14"/>
          <w:lang w:val="cs-CZ"/>
        </w:rPr>
        <w:t>*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Delete</w:t>
      </w:r>
      <w:proofErr w:type="spellEnd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 xml:space="preserve"> as </w:t>
      </w:r>
      <w:proofErr w:type="spellStart"/>
      <w:r w:rsidR="006271A4">
        <w:rPr>
          <w:rFonts w:ascii="Tahoma" w:hAnsi="Tahoma"/>
          <w:b/>
          <w:color w:val="000000"/>
          <w:spacing w:val="-4"/>
          <w:sz w:val="14"/>
          <w:lang w:val="cs-CZ"/>
        </w:rPr>
        <w:t>appropriate</w:t>
      </w:r>
      <w:proofErr w:type="spellEnd"/>
    </w:p>
    <w:sectPr w:rsidR="00D2204C" w:rsidSect="00063102">
      <w:footerReference w:type="default" r:id="rId8"/>
      <w:pgSz w:w="11918" w:h="16854"/>
      <w:pgMar w:top="680" w:right="1077" w:bottom="284" w:left="1077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BCA" w:rsidRDefault="00F34BCA" w:rsidP="006F3B49">
      <w:r>
        <w:separator/>
      </w:r>
    </w:p>
  </w:endnote>
  <w:endnote w:type="continuationSeparator" w:id="0">
    <w:p w:rsidR="00F34BCA" w:rsidRDefault="00F34BCA" w:rsidP="006F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B49" w:rsidRDefault="006F3B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BCA" w:rsidRDefault="00F34BCA" w:rsidP="006F3B49">
      <w:r>
        <w:separator/>
      </w:r>
    </w:p>
  </w:footnote>
  <w:footnote w:type="continuationSeparator" w:id="0">
    <w:p w:rsidR="00F34BCA" w:rsidRDefault="00F34BCA" w:rsidP="006F3B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04C"/>
    <w:rsid w:val="00063102"/>
    <w:rsid w:val="00080E4A"/>
    <w:rsid w:val="00145BDE"/>
    <w:rsid w:val="00194B16"/>
    <w:rsid w:val="00202BAC"/>
    <w:rsid w:val="00254E16"/>
    <w:rsid w:val="002D46A8"/>
    <w:rsid w:val="002E1BB6"/>
    <w:rsid w:val="003072F9"/>
    <w:rsid w:val="003779A0"/>
    <w:rsid w:val="003E1E6E"/>
    <w:rsid w:val="00464637"/>
    <w:rsid w:val="00495844"/>
    <w:rsid w:val="00576F59"/>
    <w:rsid w:val="005B2AEC"/>
    <w:rsid w:val="006271A4"/>
    <w:rsid w:val="006E6042"/>
    <w:rsid w:val="006F3B49"/>
    <w:rsid w:val="007621AF"/>
    <w:rsid w:val="00793602"/>
    <w:rsid w:val="0079525C"/>
    <w:rsid w:val="009D718E"/>
    <w:rsid w:val="009E4D96"/>
    <w:rsid w:val="00AB7EDC"/>
    <w:rsid w:val="00B63A95"/>
    <w:rsid w:val="00BA2406"/>
    <w:rsid w:val="00C7255E"/>
    <w:rsid w:val="00CB7538"/>
    <w:rsid w:val="00CC0025"/>
    <w:rsid w:val="00CF7BE5"/>
    <w:rsid w:val="00D06036"/>
    <w:rsid w:val="00D2204C"/>
    <w:rsid w:val="00D421A7"/>
    <w:rsid w:val="00D43D0C"/>
    <w:rsid w:val="00D751CB"/>
    <w:rsid w:val="00D82A8D"/>
    <w:rsid w:val="00EA3DD8"/>
    <w:rsid w:val="00EC1171"/>
    <w:rsid w:val="00F34BCA"/>
    <w:rsid w:val="00F56B60"/>
    <w:rsid w:val="00F845B4"/>
    <w:rsid w:val="00FA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6972A-E8A2-4DD4-94B2-338AE768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46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C11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117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79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6F3B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F3B49"/>
  </w:style>
  <w:style w:type="paragraph" w:styleId="Zpat">
    <w:name w:val="footer"/>
    <w:basedOn w:val="Normln"/>
    <w:link w:val="ZpatChar"/>
    <w:uiPriority w:val="99"/>
    <w:unhideWhenUsed/>
    <w:rsid w:val="006F3B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F3B49"/>
  </w:style>
  <w:style w:type="character" w:styleId="Zstupntext">
    <w:name w:val="Placeholder Text"/>
    <w:basedOn w:val="Standardnpsmoodstavce"/>
    <w:uiPriority w:val="99"/>
    <w:semiHidden/>
    <w:rsid w:val="00576F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drId3" Type="http://schemas.openxmlformats.org/wordprocessingml/2006/fontTable" Target="fontTabl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3CC7493BCB44C8A25298B74848E0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F0D67-EEB7-4DBC-B4A2-70FCF50965DA}"/>
      </w:docPartPr>
      <w:docPartBody>
        <w:p w:rsidR="009D73AA" w:rsidRDefault="009D73AA" w:rsidP="009D73AA">
          <w:pPr>
            <w:pStyle w:val="503CC7493BCB44C8A25298B74848E00E4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A37612DE03C944138F101E875D2132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A6092-746F-40A7-8E6E-1E09734DE069}"/>
      </w:docPartPr>
      <w:docPartBody>
        <w:p w:rsidR="00000000" w:rsidRDefault="00246A70" w:rsidP="00246A70">
          <w:pPr>
            <w:pStyle w:val="A37612DE03C944138F101E875D2132CC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DBF8AB0EFAE647198DB40E43F6BA14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EB90D4-7EAA-40F5-AB46-97C0CB656C92}"/>
      </w:docPartPr>
      <w:docPartBody>
        <w:p w:rsidR="00000000" w:rsidRDefault="00246A70" w:rsidP="00246A70">
          <w:pPr>
            <w:pStyle w:val="DBF8AB0EFAE647198DB40E43F6BA14CF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38270DADC08B448695AF20785C8D50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1E18A-D69D-4C43-A0E5-9ACE21B49FAF}"/>
      </w:docPartPr>
      <w:docPartBody>
        <w:p w:rsidR="00000000" w:rsidRDefault="00246A70" w:rsidP="00246A70">
          <w:pPr>
            <w:pStyle w:val="38270DADC08B448695AF20785C8D50DA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7D7C0C9144DB431DA2D329C0D6AF32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AEC5DA-756B-408A-B58F-9888E8C9C7B8}"/>
      </w:docPartPr>
      <w:docPartBody>
        <w:p w:rsidR="00000000" w:rsidRDefault="00246A70" w:rsidP="00246A70">
          <w:pPr>
            <w:pStyle w:val="7D7C0C9144DB431DA2D329C0D6AF3210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C8633B21C78144EBAF085A25203AA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F9F54C-4981-4C09-A6BE-4267790F82ED}"/>
      </w:docPartPr>
      <w:docPartBody>
        <w:p w:rsidR="00000000" w:rsidRDefault="00246A70" w:rsidP="00246A70">
          <w:pPr>
            <w:pStyle w:val="C8633B21C78144EBAF085A25203AAEC6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A910B25AF51848B9A91CE4EE956A6E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D3BE4-0691-4428-A854-3D1C189D9662}"/>
      </w:docPartPr>
      <w:docPartBody>
        <w:p w:rsidR="00000000" w:rsidRDefault="00246A70" w:rsidP="00246A70">
          <w:pPr>
            <w:pStyle w:val="A910B25AF51848B9A91CE4EE956A6E0E"/>
          </w:pPr>
          <w:r>
            <w:rPr>
              <w:rStyle w:val="Zstupntext"/>
            </w:rPr>
            <w:t>Select the category</w:t>
          </w:r>
        </w:p>
      </w:docPartBody>
    </w:docPart>
    <w:docPart>
      <w:docPartPr>
        <w:name w:val="2198E0BD17A44CACA61C4B6C284764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F024D3-45BB-43A8-BE8C-2F406D4D150E}"/>
      </w:docPartPr>
      <w:docPartBody>
        <w:p w:rsidR="00000000" w:rsidRDefault="00246A70" w:rsidP="00246A70">
          <w:pPr>
            <w:pStyle w:val="2198E0BD17A44CACA61C4B6C28476479"/>
          </w:pPr>
          <w:r>
            <w:rPr>
              <w:rStyle w:val="Zstupntext"/>
            </w:rPr>
            <w:t>Select the catego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38FB"/>
    <w:rsid w:val="001B1B9F"/>
    <w:rsid w:val="00246A70"/>
    <w:rsid w:val="009D73AA"/>
    <w:rsid w:val="009F38FB"/>
    <w:rsid w:val="00A76AF4"/>
    <w:rsid w:val="00A923D8"/>
    <w:rsid w:val="00E70895"/>
    <w:rsid w:val="00F10A0C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73A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6A70"/>
    <w:rPr>
      <w:color w:val="808080"/>
    </w:rPr>
  </w:style>
  <w:style w:type="paragraph" w:customStyle="1" w:styleId="503CC7493BCB44C8A25298B74848E00E">
    <w:name w:val="503CC7493BCB44C8A25298B74848E00E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1">
    <w:name w:val="503CC7493BCB44C8A25298B74848E00E1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2">
    <w:name w:val="503CC7493BCB44C8A25298B74848E00E2"/>
    <w:rsid w:val="009F38FB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">
    <w:name w:val="9563D65E4DFF43229B961287B40510B6"/>
    <w:rsid w:val="009F38FB"/>
  </w:style>
  <w:style w:type="paragraph" w:customStyle="1" w:styleId="3C6C8B9B7D964FE1957C23F4076EFCA0">
    <w:name w:val="3C6C8B9B7D964FE1957C23F4076EFCA0"/>
    <w:rsid w:val="009F38FB"/>
  </w:style>
  <w:style w:type="paragraph" w:customStyle="1" w:styleId="D0D0037575DB4770BDA78FDA881546CF">
    <w:name w:val="D0D0037575DB4770BDA78FDA881546CF"/>
    <w:rsid w:val="009F38FB"/>
  </w:style>
  <w:style w:type="paragraph" w:customStyle="1" w:styleId="CCA160B3107547AE94CC0979087F54FE">
    <w:name w:val="CCA160B3107547AE94CC0979087F54FE"/>
    <w:rsid w:val="009F38FB"/>
  </w:style>
  <w:style w:type="paragraph" w:customStyle="1" w:styleId="683BA93AFAC841499266765ED45BFE20">
    <w:name w:val="683BA93AFAC841499266765ED45BFE20"/>
    <w:rsid w:val="009F38FB"/>
  </w:style>
  <w:style w:type="paragraph" w:customStyle="1" w:styleId="8FABCD5338DC4F71B328293A03ECE600">
    <w:name w:val="8FABCD5338DC4F71B328293A03ECE600"/>
    <w:rsid w:val="009F38FB"/>
  </w:style>
  <w:style w:type="paragraph" w:customStyle="1" w:styleId="77C5F741619E4E16A7C9BF091DCF03C1">
    <w:name w:val="77C5F741619E4E16A7C9BF091DCF03C1"/>
    <w:rsid w:val="009F38FB"/>
  </w:style>
  <w:style w:type="paragraph" w:customStyle="1" w:styleId="503CC7493BCB44C8A25298B74848E00E3">
    <w:name w:val="503CC7493BCB44C8A25298B74848E00E3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1">
    <w:name w:val="9563D65E4DFF43229B961287B40510B6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6C8B9B7D964FE1957C23F4076EFCA01">
    <w:name w:val="3C6C8B9B7D964FE1957C23F4076EFCA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D0037575DB4770BDA78FDA881546CF1">
    <w:name w:val="D0D0037575DB4770BDA78FDA881546CF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A160B3107547AE94CC0979087F54FE1">
    <w:name w:val="CCA160B3107547AE94CC0979087F54FE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3BA93AFAC841499266765ED45BFE201">
    <w:name w:val="683BA93AFAC841499266765ED45BFE2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ABCD5338DC4F71B328293A03ECE6001">
    <w:name w:val="8FABCD5338DC4F71B328293A03ECE600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C5F741619E4E16A7C9BF091DCF03C11">
    <w:name w:val="77C5F741619E4E16A7C9BF091DCF03C11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503CC7493BCB44C8A25298B74848E00E4">
    <w:name w:val="503CC7493BCB44C8A25298B74848E00E4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9563D65E4DFF43229B961287B40510B62">
    <w:name w:val="9563D65E4DFF43229B961287B40510B6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3C6C8B9B7D964FE1957C23F4076EFCA02">
    <w:name w:val="3C6C8B9B7D964FE1957C23F4076EFCA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D0D0037575DB4770BDA78FDA881546CF2">
    <w:name w:val="D0D0037575DB4770BDA78FDA881546CF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CCA160B3107547AE94CC0979087F54FE2">
    <w:name w:val="CCA160B3107547AE94CC0979087F54FE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683BA93AFAC841499266765ED45BFE202">
    <w:name w:val="683BA93AFAC841499266765ED45BFE2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8FABCD5338DC4F71B328293A03ECE6002">
    <w:name w:val="8FABCD5338DC4F71B328293A03ECE600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77C5F741619E4E16A7C9BF091DCF03C12">
    <w:name w:val="77C5F741619E4E16A7C9BF091DCF03C12"/>
    <w:rsid w:val="009D73AA"/>
    <w:pPr>
      <w:spacing w:after="0" w:line="240" w:lineRule="auto"/>
    </w:pPr>
    <w:rPr>
      <w:rFonts w:eastAsiaTheme="minorHAnsi"/>
      <w:lang w:val="en-US" w:eastAsia="en-US"/>
    </w:rPr>
  </w:style>
  <w:style w:type="paragraph" w:customStyle="1" w:styleId="B2D167C78DA142F6B5C55BD5308BDE05">
    <w:name w:val="B2D167C78DA142F6B5C55BD5308BDE05"/>
    <w:rsid w:val="009D73AA"/>
  </w:style>
  <w:style w:type="paragraph" w:customStyle="1" w:styleId="3AD918B93FA84AFCB1C8E89836F5E73E">
    <w:name w:val="3AD918B93FA84AFCB1C8E89836F5E73E"/>
    <w:rsid w:val="009D73AA"/>
  </w:style>
  <w:style w:type="paragraph" w:customStyle="1" w:styleId="961F46926B1B41618CD8B0FDABE00486">
    <w:name w:val="961F46926B1B41618CD8B0FDABE00486"/>
    <w:rsid w:val="009D73AA"/>
  </w:style>
  <w:style w:type="paragraph" w:customStyle="1" w:styleId="02946A279B4A4F3EBE722145E8AE1DF3">
    <w:name w:val="02946A279B4A4F3EBE722145E8AE1DF3"/>
    <w:rsid w:val="009D73AA"/>
  </w:style>
  <w:style w:type="paragraph" w:customStyle="1" w:styleId="08077ECD68AE4DC7B01CDC676789A781">
    <w:name w:val="08077ECD68AE4DC7B01CDC676789A781"/>
    <w:rsid w:val="009D73AA"/>
  </w:style>
  <w:style w:type="paragraph" w:customStyle="1" w:styleId="282C0BE7D70B4F4D9FBF22DDDFE6A8FA">
    <w:name w:val="282C0BE7D70B4F4D9FBF22DDDFE6A8FA"/>
    <w:rsid w:val="009D73AA"/>
  </w:style>
  <w:style w:type="paragraph" w:customStyle="1" w:styleId="0CC332571C9D488DB0F0CD6DC66B7912">
    <w:name w:val="0CC332571C9D488DB0F0CD6DC66B7912"/>
    <w:rsid w:val="009D73AA"/>
  </w:style>
  <w:style w:type="paragraph" w:customStyle="1" w:styleId="9194A995A07744B6AAA2022847E2E7C8">
    <w:name w:val="9194A995A07744B6AAA2022847E2E7C8"/>
    <w:rsid w:val="00246A70"/>
    <w:pPr>
      <w:spacing w:after="160" w:line="259" w:lineRule="auto"/>
    </w:pPr>
  </w:style>
  <w:style w:type="paragraph" w:customStyle="1" w:styleId="F43C3F67AE5B4A3EA9C88C20B81E96BA">
    <w:name w:val="F43C3F67AE5B4A3EA9C88C20B81E96BA"/>
    <w:rsid w:val="00246A70"/>
    <w:pPr>
      <w:spacing w:after="160" w:line="259" w:lineRule="auto"/>
    </w:pPr>
  </w:style>
  <w:style w:type="paragraph" w:customStyle="1" w:styleId="C17ABEF137F2413688B08531CD5B7CF6">
    <w:name w:val="C17ABEF137F2413688B08531CD5B7CF6"/>
    <w:rsid w:val="00246A70"/>
    <w:pPr>
      <w:spacing w:after="160" w:line="259" w:lineRule="auto"/>
    </w:pPr>
  </w:style>
  <w:style w:type="paragraph" w:customStyle="1" w:styleId="8B92CFD44FA24D8A93A4D03BEDCC958B">
    <w:name w:val="8B92CFD44FA24D8A93A4D03BEDCC958B"/>
    <w:rsid w:val="00246A70"/>
    <w:pPr>
      <w:spacing w:after="160" w:line="259" w:lineRule="auto"/>
    </w:pPr>
  </w:style>
  <w:style w:type="paragraph" w:customStyle="1" w:styleId="5E25F1FDBA844FF1ACB9668471C16811">
    <w:name w:val="5E25F1FDBA844FF1ACB9668471C16811"/>
    <w:rsid w:val="00246A70"/>
    <w:pPr>
      <w:spacing w:after="160" w:line="259" w:lineRule="auto"/>
    </w:pPr>
  </w:style>
  <w:style w:type="paragraph" w:customStyle="1" w:styleId="8D24C9911BA24E98B0C2E497D10F9B44">
    <w:name w:val="8D24C9911BA24E98B0C2E497D10F9B44"/>
    <w:rsid w:val="00246A70"/>
    <w:pPr>
      <w:spacing w:after="160" w:line="259" w:lineRule="auto"/>
    </w:pPr>
  </w:style>
  <w:style w:type="paragraph" w:customStyle="1" w:styleId="205F30F2142348A7801F4F1ABC7899D7">
    <w:name w:val="205F30F2142348A7801F4F1ABC7899D7"/>
    <w:rsid w:val="00246A70"/>
    <w:pPr>
      <w:spacing w:after="160" w:line="259" w:lineRule="auto"/>
    </w:pPr>
  </w:style>
  <w:style w:type="paragraph" w:customStyle="1" w:styleId="A37612DE03C944138F101E875D2132CC">
    <w:name w:val="A37612DE03C944138F101E875D2132CC"/>
    <w:rsid w:val="00246A70"/>
    <w:pPr>
      <w:spacing w:after="160" w:line="259" w:lineRule="auto"/>
    </w:pPr>
  </w:style>
  <w:style w:type="paragraph" w:customStyle="1" w:styleId="DBF8AB0EFAE647198DB40E43F6BA14CF">
    <w:name w:val="DBF8AB0EFAE647198DB40E43F6BA14CF"/>
    <w:rsid w:val="00246A70"/>
    <w:pPr>
      <w:spacing w:after="160" w:line="259" w:lineRule="auto"/>
    </w:pPr>
  </w:style>
  <w:style w:type="paragraph" w:customStyle="1" w:styleId="38270DADC08B448695AF20785C8D50DA">
    <w:name w:val="38270DADC08B448695AF20785C8D50DA"/>
    <w:rsid w:val="00246A70"/>
    <w:pPr>
      <w:spacing w:after="160" w:line="259" w:lineRule="auto"/>
    </w:pPr>
  </w:style>
  <w:style w:type="paragraph" w:customStyle="1" w:styleId="7D7C0C9144DB431DA2D329C0D6AF3210">
    <w:name w:val="7D7C0C9144DB431DA2D329C0D6AF3210"/>
    <w:rsid w:val="00246A70"/>
    <w:pPr>
      <w:spacing w:after="160" w:line="259" w:lineRule="auto"/>
    </w:pPr>
  </w:style>
  <w:style w:type="paragraph" w:customStyle="1" w:styleId="C8633B21C78144EBAF085A25203AAEC6">
    <w:name w:val="C8633B21C78144EBAF085A25203AAEC6"/>
    <w:rsid w:val="00246A70"/>
    <w:pPr>
      <w:spacing w:after="160" w:line="259" w:lineRule="auto"/>
    </w:pPr>
  </w:style>
  <w:style w:type="paragraph" w:customStyle="1" w:styleId="A910B25AF51848B9A91CE4EE956A6E0E">
    <w:name w:val="A910B25AF51848B9A91CE4EE956A6E0E"/>
    <w:rsid w:val="00246A70"/>
    <w:pPr>
      <w:spacing w:after="160" w:line="259" w:lineRule="auto"/>
    </w:pPr>
  </w:style>
  <w:style w:type="paragraph" w:customStyle="1" w:styleId="2198E0BD17A44CACA61C4B6C28476479">
    <w:name w:val="2198E0BD17A44CACA61C4B6C28476479"/>
    <w:rsid w:val="00246A7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C9ABD-27EA-4482-AF64-4F2A8400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88</Characters>
  <Application>Microsoft Office Word</Application>
  <DocSecurity>0</DocSecurity>
  <Lines>15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</dc:creator>
  <cp:lastModifiedBy>Marek Kováč</cp:lastModifiedBy>
  <cp:revision>3</cp:revision>
  <dcterms:created xsi:type="dcterms:W3CDTF">2019-10-09T19:10:00Z</dcterms:created>
  <dcterms:modified xsi:type="dcterms:W3CDTF">2019-10-09T19:15:00Z</dcterms:modified>
</cp:coreProperties>
</file>